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7D96E" w14:textId="454D1FF0" w:rsidR="00C6577A" w:rsidRPr="001F01E6" w:rsidRDefault="00C6577A" w:rsidP="00C6577A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F01E6">
        <w:rPr>
          <w:rFonts w:ascii="Times New Roman" w:hAnsi="Times New Roman" w:cs="Times New Roman"/>
          <w:sz w:val="28"/>
          <w:szCs w:val="28"/>
        </w:rPr>
        <w:t>Проект</w:t>
      </w:r>
    </w:p>
    <w:p w14:paraId="0A3A6A4C" w14:textId="3ACF0CFC" w:rsidR="00C6577A" w:rsidRDefault="00301301" w:rsidP="00C30F0D">
      <w:pPr>
        <w:pStyle w:val="a3"/>
        <w:ind w:firstLine="567"/>
        <w:rPr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14:paraId="7E0CAE49" w14:textId="77777777" w:rsidR="00C6577A" w:rsidRPr="00C30F0D" w:rsidRDefault="00C6577A" w:rsidP="00F0247D">
      <w:pPr>
        <w:pStyle w:val="ac"/>
        <w:spacing w:after="0"/>
        <w:ind w:right="355"/>
        <w:jc w:val="center"/>
        <w:rPr>
          <w:b/>
          <w:sz w:val="28"/>
          <w:szCs w:val="28"/>
        </w:rPr>
      </w:pPr>
      <w:r w:rsidRPr="00C30F0D">
        <w:rPr>
          <w:b/>
          <w:sz w:val="28"/>
          <w:szCs w:val="28"/>
        </w:rPr>
        <w:t>РЕШЕНИЕ  №</w:t>
      </w:r>
    </w:p>
    <w:p w14:paraId="47872E11" w14:textId="77777777" w:rsidR="00C6577A" w:rsidRPr="00C30F0D" w:rsidRDefault="00C6577A" w:rsidP="00F0247D">
      <w:pPr>
        <w:pStyle w:val="ac"/>
        <w:spacing w:after="0"/>
        <w:ind w:right="355"/>
        <w:jc w:val="center"/>
        <w:rPr>
          <w:b/>
          <w:sz w:val="28"/>
          <w:szCs w:val="28"/>
        </w:rPr>
      </w:pPr>
      <w:r w:rsidRPr="00C30F0D">
        <w:rPr>
          <w:b/>
          <w:sz w:val="28"/>
          <w:szCs w:val="28"/>
        </w:rPr>
        <w:t xml:space="preserve">___ </w:t>
      </w:r>
      <w:r w:rsidR="006460B6" w:rsidRPr="00C30F0D">
        <w:rPr>
          <w:b/>
          <w:sz w:val="28"/>
          <w:szCs w:val="28"/>
        </w:rPr>
        <w:t xml:space="preserve">-го </w:t>
      </w:r>
      <w:r w:rsidRPr="00C30F0D">
        <w:rPr>
          <w:b/>
          <w:sz w:val="28"/>
          <w:szCs w:val="28"/>
        </w:rPr>
        <w:t>заседания городской Думы города Шахты</w:t>
      </w:r>
    </w:p>
    <w:p w14:paraId="27FF0C48" w14:textId="77777777" w:rsidR="00C6577A" w:rsidRPr="00C30F0D" w:rsidRDefault="00C6577A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7E86F248" w14:textId="144DEB17" w:rsidR="00C6577A" w:rsidRPr="00C30F0D" w:rsidRDefault="008F610D" w:rsidP="00C6577A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C30F0D">
        <w:rPr>
          <w:rFonts w:ascii="Times New Roman" w:hAnsi="Times New Roman"/>
          <w:b w:val="0"/>
          <w:sz w:val="28"/>
          <w:szCs w:val="28"/>
        </w:rPr>
        <w:t>«___</w:t>
      </w:r>
      <w:r w:rsidR="007D7B92" w:rsidRPr="00C30F0D">
        <w:rPr>
          <w:rFonts w:ascii="Times New Roman" w:hAnsi="Times New Roman"/>
          <w:b w:val="0"/>
          <w:sz w:val="28"/>
          <w:szCs w:val="28"/>
        </w:rPr>
        <w:t xml:space="preserve">» </w:t>
      </w:r>
      <w:r w:rsidRPr="00C30F0D">
        <w:rPr>
          <w:rFonts w:ascii="Times New Roman" w:hAnsi="Times New Roman"/>
          <w:b w:val="0"/>
          <w:sz w:val="28"/>
          <w:szCs w:val="28"/>
        </w:rPr>
        <w:t>_______</w:t>
      </w:r>
      <w:r w:rsidR="00E80337" w:rsidRPr="00C30F0D">
        <w:rPr>
          <w:rFonts w:ascii="Times New Roman" w:hAnsi="Times New Roman"/>
          <w:b w:val="0"/>
          <w:sz w:val="28"/>
          <w:szCs w:val="28"/>
        </w:rPr>
        <w:t xml:space="preserve">  202</w:t>
      </w:r>
      <w:r w:rsidR="00AA21DB">
        <w:rPr>
          <w:rFonts w:ascii="Times New Roman" w:hAnsi="Times New Roman"/>
          <w:b w:val="0"/>
          <w:sz w:val="28"/>
          <w:szCs w:val="28"/>
        </w:rPr>
        <w:t>3</w:t>
      </w:r>
      <w:r w:rsidR="00C6577A" w:rsidRPr="00C30F0D">
        <w:rPr>
          <w:rFonts w:ascii="Times New Roman" w:hAnsi="Times New Roman"/>
          <w:b w:val="0"/>
          <w:sz w:val="28"/>
          <w:szCs w:val="28"/>
        </w:rPr>
        <w:t xml:space="preserve"> года</w:t>
      </w:r>
    </w:p>
    <w:p w14:paraId="1A09A2FA" w14:textId="77777777" w:rsidR="005C3546" w:rsidRPr="00C30F0D" w:rsidRDefault="005C3546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270A817F" w14:textId="77777777" w:rsidR="0048478E" w:rsidRDefault="004120BF" w:rsidP="0048478E">
      <w:pPr>
        <w:pStyle w:val="ac"/>
        <w:spacing w:after="0"/>
        <w:jc w:val="center"/>
        <w:rPr>
          <w:b/>
          <w:sz w:val="28"/>
          <w:szCs w:val="28"/>
        </w:rPr>
      </w:pPr>
      <w:r w:rsidRPr="00C30F0D">
        <w:rPr>
          <w:b/>
          <w:bCs/>
          <w:sz w:val="28"/>
          <w:szCs w:val="28"/>
        </w:rPr>
        <w:t>О</w:t>
      </w:r>
      <w:r w:rsidR="00BD10C8">
        <w:rPr>
          <w:b/>
          <w:bCs/>
          <w:sz w:val="28"/>
          <w:szCs w:val="28"/>
        </w:rPr>
        <w:t xml:space="preserve">б </w:t>
      </w:r>
      <w:r w:rsidR="00F43D12">
        <w:rPr>
          <w:b/>
          <w:sz w:val="28"/>
          <w:szCs w:val="28"/>
        </w:rPr>
        <w:t>особенност</w:t>
      </w:r>
      <w:r w:rsidR="00BD10C8">
        <w:rPr>
          <w:b/>
          <w:sz w:val="28"/>
          <w:szCs w:val="28"/>
        </w:rPr>
        <w:t>ях</w:t>
      </w:r>
      <w:r w:rsidR="00F43D12">
        <w:rPr>
          <w:b/>
          <w:sz w:val="28"/>
          <w:szCs w:val="28"/>
        </w:rPr>
        <w:t xml:space="preserve"> </w:t>
      </w:r>
      <w:r w:rsidR="00423C5E">
        <w:rPr>
          <w:b/>
          <w:sz w:val="28"/>
          <w:szCs w:val="28"/>
        </w:rPr>
        <w:t>регулирования бюджетных правоотношений в</w:t>
      </w:r>
    </w:p>
    <w:p w14:paraId="0E5464F3" w14:textId="5916AF17" w:rsidR="00423C5E" w:rsidRDefault="00423C5E" w:rsidP="0048478E">
      <w:pPr>
        <w:pStyle w:val="ac"/>
        <w:spacing w:after="0"/>
        <w:jc w:val="center"/>
        <w:rPr>
          <w:b/>
          <w:sz w:val="28"/>
          <w:szCs w:val="28"/>
        </w:rPr>
      </w:pPr>
      <w:r w:rsidRPr="00C30F0D">
        <w:rPr>
          <w:b/>
          <w:sz w:val="28"/>
          <w:szCs w:val="28"/>
        </w:rPr>
        <w:t>городском округе муниципального образования</w:t>
      </w:r>
    </w:p>
    <w:p w14:paraId="443C5A4D" w14:textId="56B1671D" w:rsidR="00F43D12" w:rsidRPr="00C30F0D" w:rsidRDefault="00423C5E" w:rsidP="0048478E">
      <w:pPr>
        <w:pStyle w:val="ac"/>
        <w:spacing w:after="0"/>
        <w:jc w:val="center"/>
        <w:rPr>
          <w:sz w:val="28"/>
          <w:szCs w:val="28"/>
        </w:rPr>
      </w:pPr>
      <w:r w:rsidRPr="00C30F0D">
        <w:rPr>
          <w:b/>
          <w:sz w:val="28"/>
          <w:szCs w:val="28"/>
        </w:rPr>
        <w:t>«Город Шахты»</w:t>
      </w:r>
      <w:r>
        <w:rPr>
          <w:b/>
          <w:sz w:val="28"/>
          <w:szCs w:val="28"/>
        </w:rPr>
        <w:t xml:space="preserve"> </w:t>
      </w:r>
      <w:r w:rsidR="00F43D12">
        <w:rPr>
          <w:b/>
          <w:sz w:val="28"/>
          <w:szCs w:val="28"/>
        </w:rPr>
        <w:t>в 2023 году</w:t>
      </w:r>
    </w:p>
    <w:p w14:paraId="51D48708" w14:textId="77777777" w:rsidR="00A13A4B" w:rsidRPr="00C30F0D" w:rsidRDefault="00A13A4B" w:rsidP="00A13A4B">
      <w:pPr>
        <w:pStyle w:val="ac"/>
        <w:spacing w:after="0"/>
        <w:ind w:firstLine="567"/>
        <w:rPr>
          <w:sz w:val="28"/>
          <w:szCs w:val="28"/>
        </w:rPr>
      </w:pPr>
    </w:p>
    <w:p w14:paraId="614D24B5" w14:textId="3622D03D" w:rsidR="00A13A4B" w:rsidRPr="0048478E" w:rsidRDefault="004E5B8C" w:rsidP="00F12C00">
      <w:pPr>
        <w:pStyle w:val="ac"/>
        <w:spacing w:after="0"/>
        <w:ind w:firstLine="709"/>
        <w:jc w:val="both"/>
        <w:rPr>
          <w:sz w:val="28"/>
          <w:szCs w:val="28"/>
        </w:rPr>
      </w:pPr>
      <w:r w:rsidRPr="0048478E">
        <w:rPr>
          <w:sz w:val="28"/>
          <w:szCs w:val="28"/>
        </w:rPr>
        <w:t xml:space="preserve">В соответствии с </w:t>
      </w:r>
      <w:r w:rsidR="0048478E" w:rsidRPr="0048478E">
        <w:rPr>
          <w:sz w:val="28"/>
          <w:szCs w:val="28"/>
        </w:rPr>
        <w:t>Федеральным законом от 21.11.2022 №448-ФЗ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»,</w:t>
      </w:r>
      <w:r w:rsidR="00B95EBD" w:rsidRPr="0048478E">
        <w:rPr>
          <w:sz w:val="28"/>
          <w:szCs w:val="28"/>
        </w:rPr>
        <w:t xml:space="preserve"> </w:t>
      </w:r>
      <w:r w:rsidR="002C3462" w:rsidRPr="0048478E">
        <w:rPr>
          <w:sz w:val="28"/>
          <w:szCs w:val="28"/>
        </w:rPr>
        <w:t xml:space="preserve">Областным законом от 15.12.2022 №794-ЗС «О внесении изменений в </w:t>
      </w:r>
      <w:r w:rsidR="005E276D" w:rsidRPr="0048478E">
        <w:rPr>
          <w:sz w:val="28"/>
          <w:szCs w:val="28"/>
        </w:rPr>
        <w:t>О</w:t>
      </w:r>
      <w:r w:rsidR="002C3462" w:rsidRPr="0048478E">
        <w:rPr>
          <w:sz w:val="28"/>
          <w:szCs w:val="28"/>
        </w:rPr>
        <w:t xml:space="preserve">бластной закон «О бюджетном процессе в </w:t>
      </w:r>
      <w:r w:rsidR="005E276D" w:rsidRPr="0048478E">
        <w:rPr>
          <w:sz w:val="28"/>
          <w:szCs w:val="28"/>
        </w:rPr>
        <w:t xml:space="preserve">Ростовской области», </w:t>
      </w:r>
      <w:r w:rsidR="000966AE" w:rsidRPr="0048478E">
        <w:rPr>
          <w:sz w:val="28"/>
          <w:szCs w:val="28"/>
        </w:rPr>
        <w:t>г</w:t>
      </w:r>
      <w:r w:rsidR="00A13A4B" w:rsidRPr="0048478E">
        <w:rPr>
          <w:sz w:val="28"/>
          <w:szCs w:val="28"/>
        </w:rPr>
        <w:t>ородская Дума города Шахты</w:t>
      </w:r>
    </w:p>
    <w:p w14:paraId="678615AF" w14:textId="77777777" w:rsidR="00D508B5" w:rsidRPr="00B95EBD" w:rsidRDefault="00D508B5" w:rsidP="00F12C00">
      <w:pPr>
        <w:pStyle w:val="ac"/>
        <w:spacing w:after="0"/>
        <w:ind w:firstLine="709"/>
        <w:jc w:val="both"/>
        <w:rPr>
          <w:sz w:val="28"/>
          <w:szCs w:val="28"/>
        </w:rPr>
      </w:pPr>
    </w:p>
    <w:p w14:paraId="1DFAC3ED" w14:textId="77777777" w:rsidR="00C6577A" w:rsidRPr="00B95EBD" w:rsidRDefault="00C6577A" w:rsidP="00F12C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EBD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383B1D69" w14:textId="77777777" w:rsidR="00CF2697" w:rsidRPr="00C30F0D" w:rsidRDefault="00CF2697" w:rsidP="00F12C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FC4A1A" w14:textId="4463558A" w:rsidR="00415048" w:rsidRPr="00C30F0D" w:rsidRDefault="00CF2697" w:rsidP="00F12C0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30F0D">
        <w:rPr>
          <w:rFonts w:ascii="Times New Roman" w:hAnsi="Times New Roman" w:cs="Times New Roman"/>
          <w:b/>
          <w:sz w:val="28"/>
          <w:szCs w:val="28"/>
        </w:rPr>
        <w:t>Статья 1</w:t>
      </w:r>
    </w:p>
    <w:p w14:paraId="019B6430" w14:textId="493EB890" w:rsidR="00256672" w:rsidRPr="00002AF9" w:rsidRDefault="00F43D12" w:rsidP="00256672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3D12">
        <w:rPr>
          <w:rFonts w:ascii="Times New Roman" w:hAnsi="Times New Roman" w:cs="Times New Roman"/>
          <w:bCs/>
          <w:sz w:val="28"/>
          <w:szCs w:val="28"/>
        </w:rPr>
        <w:t xml:space="preserve">Приостановить </w:t>
      </w:r>
      <w:r w:rsidR="00256672" w:rsidRPr="00015321">
        <w:rPr>
          <w:rFonts w:ascii="Times New Roman" w:eastAsia="MS Mincho" w:hAnsi="Times New Roman" w:cs="Times New Roman"/>
          <w:bCs/>
          <w:sz w:val="28"/>
          <w:szCs w:val="28"/>
        </w:rPr>
        <w:t>до 1 января 202</w:t>
      </w:r>
      <w:r w:rsidR="00256672">
        <w:rPr>
          <w:rFonts w:ascii="Times New Roman" w:eastAsia="MS Mincho" w:hAnsi="Times New Roman" w:cs="Times New Roman"/>
          <w:bCs/>
          <w:sz w:val="28"/>
          <w:szCs w:val="28"/>
        </w:rPr>
        <w:t>4</w:t>
      </w:r>
      <w:r w:rsidR="00256672" w:rsidRPr="00015321">
        <w:rPr>
          <w:rFonts w:ascii="Times New Roman" w:eastAsia="MS Mincho" w:hAnsi="Times New Roman" w:cs="Times New Roman"/>
          <w:bCs/>
          <w:sz w:val="28"/>
          <w:szCs w:val="28"/>
        </w:rPr>
        <w:t xml:space="preserve"> года</w:t>
      </w:r>
      <w:r w:rsidR="00256672" w:rsidRPr="00015321">
        <w:rPr>
          <w:rFonts w:ascii="Times New Roman" w:hAnsi="Times New Roman" w:cs="Times New Roman"/>
          <w:sz w:val="28"/>
          <w:szCs w:val="28"/>
        </w:rPr>
        <w:t xml:space="preserve"> действие </w:t>
      </w:r>
      <w:r w:rsidR="00256672" w:rsidRPr="00015321">
        <w:rPr>
          <w:rFonts w:ascii="Times New Roman" w:eastAsia="MS Mincho" w:hAnsi="Times New Roman" w:cs="Times New Roman"/>
          <w:bCs/>
          <w:sz w:val="28"/>
          <w:szCs w:val="28"/>
        </w:rPr>
        <w:t xml:space="preserve">части 3 статьи 22 </w:t>
      </w:r>
      <w:r w:rsidR="00256672" w:rsidRPr="00015321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городском округе муниципального образования «Город Шахты», утвержденного решением городской Думы города Шахты от 27.09.2007 №351 </w:t>
      </w:r>
      <w:r w:rsidR="00256672" w:rsidRPr="00015321">
        <w:rPr>
          <w:rFonts w:ascii="Times New Roman" w:hAnsi="Times New Roman" w:cs="Times New Roman"/>
          <w:iCs/>
          <w:sz w:val="28"/>
          <w:szCs w:val="28"/>
        </w:rPr>
        <w:t>«Об утверждении Положения о бюджетном процессе в городском округе муниципального образования «Город Шахты»</w:t>
      </w:r>
      <w:r w:rsidR="00256672" w:rsidRPr="008952A6">
        <w:rPr>
          <w:rFonts w:ascii="Times New Roman" w:hAnsi="Times New Roman" w:cs="Times New Roman"/>
          <w:sz w:val="28"/>
          <w:szCs w:val="28"/>
        </w:rPr>
        <w:t xml:space="preserve"> </w:t>
      </w:r>
      <w:r w:rsidR="00256672" w:rsidRPr="00015321">
        <w:rPr>
          <w:rFonts w:ascii="Times New Roman" w:hAnsi="Times New Roman" w:cs="Times New Roman"/>
          <w:sz w:val="28"/>
          <w:szCs w:val="28"/>
        </w:rPr>
        <w:t>(в части программы муниципальных гарантий города Шахты на очередной финансовый год и плановый период)</w:t>
      </w:r>
      <w:r w:rsidR="00256672" w:rsidRPr="00015321">
        <w:rPr>
          <w:rFonts w:ascii="Times New Roman" w:hAnsi="Times New Roman" w:cs="Times New Roman"/>
          <w:iCs/>
          <w:sz w:val="28"/>
          <w:szCs w:val="28"/>
        </w:rPr>
        <w:t>.</w:t>
      </w:r>
      <w:r w:rsidR="00256672" w:rsidRPr="00002AF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C3DE844" w14:textId="77777777" w:rsidR="00F43D12" w:rsidRPr="00F43D12" w:rsidRDefault="00F43D12" w:rsidP="006F4EBE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6AA869E9" w14:textId="722B28CA" w:rsidR="00415048" w:rsidRDefault="00DE22EB" w:rsidP="00F12C0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399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BD10C8">
        <w:rPr>
          <w:rFonts w:ascii="Times New Roman" w:hAnsi="Times New Roman" w:cs="Times New Roman"/>
          <w:b/>
          <w:sz w:val="28"/>
          <w:szCs w:val="28"/>
        </w:rPr>
        <w:t>2</w:t>
      </w:r>
    </w:p>
    <w:p w14:paraId="6E2E84E2" w14:textId="2B4134DE" w:rsidR="001765A9" w:rsidRPr="004C0022" w:rsidRDefault="00CF2697" w:rsidP="00F1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DF4">
        <w:rPr>
          <w:rFonts w:ascii="Times New Roman" w:hAnsi="Times New Roman" w:cs="Times New Roman"/>
          <w:sz w:val="28"/>
          <w:szCs w:val="28"/>
        </w:rPr>
        <w:t>1.</w:t>
      </w:r>
      <w:r w:rsidR="00E779A2">
        <w:rPr>
          <w:rFonts w:ascii="Times New Roman" w:hAnsi="Times New Roman"/>
          <w:sz w:val="28"/>
          <w:szCs w:val="28"/>
        </w:rPr>
        <w:t xml:space="preserve"> </w:t>
      </w:r>
      <w:r w:rsidR="008A0630" w:rsidRPr="00862313">
        <w:rPr>
          <w:rFonts w:ascii="Times New Roman" w:hAnsi="Times New Roman"/>
          <w:sz w:val="28"/>
          <w:szCs w:val="28"/>
        </w:rPr>
        <w:t>Настоящее решение вступает в силу со дня</w:t>
      </w:r>
      <w:r w:rsidR="008A0630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AA7BD9">
        <w:rPr>
          <w:rFonts w:ascii="Times New Roman" w:hAnsi="Times New Roman" w:cs="Times New Roman"/>
          <w:sz w:val="28"/>
          <w:szCs w:val="28"/>
        </w:rPr>
        <w:t>.</w:t>
      </w:r>
    </w:p>
    <w:p w14:paraId="7513DDFF" w14:textId="540075DC" w:rsidR="00C73883" w:rsidRDefault="001765A9" w:rsidP="00F1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022">
        <w:rPr>
          <w:rFonts w:ascii="Times New Roman" w:hAnsi="Times New Roman" w:cs="Times New Roman"/>
          <w:sz w:val="28"/>
          <w:szCs w:val="28"/>
        </w:rPr>
        <w:t>2</w:t>
      </w:r>
      <w:r w:rsidR="00AA7BD9">
        <w:rPr>
          <w:rFonts w:ascii="Times New Roman" w:hAnsi="Times New Roman" w:cs="Times New Roman"/>
          <w:sz w:val="28"/>
          <w:szCs w:val="28"/>
        </w:rPr>
        <w:t>.</w:t>
      </w:r>
      <w:r w:rsidR="00043629" w:rsidRPr="00012DF4">
        <w:rPr>
          <w:rFonts w:ascii="Times New Roman" w:hAnsi="Times New Roman" w:cs="Times New Roman"/>
          <w:sz w:val="28"/>
          <w:szCs w:val="28"/>
        </w:rPr>
        <w:t xml:space="preserve"> </w:t>
      </w:r>
      <w:r w:rsidR="00C73883" w:rsidRPr="00012DF4">
        <w:rPr>
          <w:rFonts w:ascii="Times New Roman" w:hAnsi="Times New Roman" w:cs="Times New Roman"/>
          <w:sz w:val="28"/>
          <w:szCs w:val="28"/>
        </w:rPr>
        <w:t>Контроль за исполнением</w:t>
      </w:r>
      <w:r w:rsidR="00C73883" w:rsidRPr="006B6F8B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з</w:t>
      </w:r>
      <w:r w:rsidR="00DA3C8E" w:rsidRPr="006B6F8B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</w:t>
      </w:r>
      <w:r w:rsidR="002028DE" w:rsidRPr="002028DE">
        <w:rPr>
          <w:rFonts w:ascii="Times New Roman" w:hAnsi="Times New Roman" w:cs="Times New Roman"/>
          <w:sz w:val="28"/>
          <w:szCs w:val="28"/>
        </w:rPr>
        <w:t xml:space="preserve">города Шахты </w:t>
      </w:r>
      <w:r w:rsidR="00C73883" w:rsidRPr="006B6F8B">
        <w:rPr>
          <w:rFonts w:ascii="Times New Roman" w:hAnsi="Times New Roman" w:cs="Times New Roman"/>
          <w:sz w:val="28"/>
          <w:szCs w:val="28"/>
        </w:rPr>
        <w:t>Дедученко Д.А. и комитет городско</w:t>
      </w:r>
      <w:r w:rsidR="001771F4" w:rsidRPr="006B6F8B">
        <w:rPr>
          <w:rFonts w:ascii="Times New Roman" w:hAnsi="Times New Roman" w:cs="Times New Roman"/>
          <w:sz w:val="28"/>
          <w:szCs w:val="28"/>
        </w:rPr>
        <w:t>й Думы по бюджету</w:t>
      </w:r>
      <w:r w:rsidR="00D3659E" w:rsidRPr="006B6F8B">
        <w:rPr>
          <w:rFonts w:ascii="Times New Roman" w:hAnsi="Times New Roman" w:cs="Times New Roman"/>
          <w:sz w:val="28"/>
          <w:szCs w:val="28"/>
        </w:rPr>
        <w:t xml:space="preserve"> </w:t>
      </w:r>
      <w:r w:rsidR="00C814EE" w:rsidRPr="006B6F8B">
        <w:rPr>
          <w:rFonts w:ascii="Times New Roman" w:hAnsi="Times New Roman" w:cs="Times New Roman"/>
          <w:sz w:val="28"/>
          <w:szCs w:val="28"/>
        </w:rPr>
        <w:t>(</w:t>
      </w:r>
      <w:r w:rsidR="00FF642C" w:rsidRPr="006B6F8B">
        <w:rPr>
          <w:rFonts w:ascii="Times New Roman" w:hAnsi="Times New Roman" w:cs="Times New Roman"/>
          <w:sz w:val="28"/>
          <w:szCs w:val="28"/>
        </w:rPr>
        <w:t>Корнеев К.К.</w:t>
      </w:r>
      <w:r w:rsidR="00015858" w:rsidRPr="006B6F8B">
        <w:rPr>
          <w:rFonts w:ascii="Times New Roman" w:hAnsi="Times New Roman" w:cs="Times New Roman"/>
          <w:sz w:val="28"/>
          <w:szCs w:val="28"/>
        </w:rPr>
        <w:t>).</w:t>
      </w:r>
    </w:p>
    <w:p w14:paraId="36E55977" w14:textId="17A5ED12" w:rsidR="002028DE" w:rsidRDefault="002028DE" w:rsidP="00DE2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33E55B" w14:textId="77777777" w:rsidR="00B55054" w:rsidRDefault="00B55054" w:rsidP="00E90E9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EF28537" w14:textId="77777777" w:rsidR="00E90E97" w:rsidRPr="008A3557" w:rsidRDefault="00E90E97" w:rsidP="00E90E97">
      <w:pPr>
        <w:tabs>
          <w:tab w:val="right" w:pos="102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8A3557">
        <w:rPr>
          <w:rFonts w:ascii="Times New Roman" w:hAnsi="Times New Roman" w:cs="Times New Roman"/>
          <w:b/>
          <w:sz w:val="28"/>
        </w:rPr>
        <w:t xml:space="preserve">Председатель городской Думы – </w:t>
      </w:r>
    </w:p>
    <w:p w14:paraId="08ED4874" w14:textId="77777777" w:rsidR="00E90E97" w:rsidRPr="008A3557" w:rsidRDefault="00E90E97" w:rsidP="00E90E97">
      <w:pPr>
        <w:tabs>
          <w:tab w:val="right" w:pos="102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8A3557">
        <w:rPr>
          <w:rFonts w:ascii="Times New Roman" w:hAnsi="Times New Roman" w:cs="Times New Roman"/>
          <w:b/>
          <w:sz w:val="28"/>
        </w:rPr>
        <w:t>глава города Шахты</w:t>
      </w:r>
      <w:r w:rsidRPr="008A3557">
        <w:rPr>
          <w:rFonts w:ascii="Times New Roman" w:hAnsi="Times New Roman" w:cs="Times New Roman"/>
          <w:b/>
          <w:sz w:val="28"/>
        </w:rPr>
        <w:tab/>
      </w:r>
      <w:r w:rsidR="004669E2">
        <w:rPr>
          <w:rFonts w:ascii="Times New Roman" w:hAnsi="Times New Roman" w:cs="Times New Roman"/>
          <w:b/>
          <w:sz w:val="28"/>
        </w:rPr>
        <w:t>А.Г. Горцевской</w:t>
      </w:r>
    </w:p>
    <w:p w14:paraId="7EE644AA" w14:textId="2952127C" w:rsidR="000A6F16" w:rsidRDefault="000A6F16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9BEC86" w14:textId="77777777" w:rsidR="002028DE" w:rsidRDefault="002028DE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7A32FD" w14:textId="416FF3BC" w:rsidR="00B55054" w:rsidRPr="00B55054" w:rsidRDefault="00B5505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054">
        <w:rPr>
          <w:rFonts w:ascii="Times New Roman" w:hAnsi="Times New Roman" w:cs="Times New Roman"/>
          <w:sz w:val="28"/>
          <w:szCs w:val="28"/>
        </w:rPr>
        <w:t>Проект вносит: Департамент финансов</w:t>
      </w:r>
    </w:p>
    <w:p w14:paraId="2903001C" w14:textId="663AFA6E" w:rsidR="00442D71" w:rsidRDefault="00012DF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</w:t>
      </w:r>
      <w:r w:rsidR="00B55054" w:rsidRPr="00B55054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5054" w:rsidRPr="00B55054">
        <w:rPr>
          <w:rFonts w:ascii="Times New Roman" w:hAnsi="Times New Roman" w:cs="Times New Roman"/>
          <w:sz w:val="28"/>
          <w:szCs w:val="28"/>
        </w:rPr>
        <w:t xml:space="preserve"> Департамента финансов</w:t>
      </w:r>
      <w:r w:rsidR="00B55054" w:rsidRPr="00B550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А. Васильев</w:t>
      </w:r>
    </w:p>
    <w:p w14:paraId="7D830244" w14:textId="25FAE177" w:rsidR="004F5762" w:rsidRDefault="004F5762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A86853" w14:textId="6BB706AD" w:rsidR="004F5762" w:rsidRDefault="004F5762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880279" w14:textId="77777777" w:rsidR="004F5762" w:rsidRPr="00B55054" w:rsidRDefault="004F5762" w:rsidP="00E90E9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F5762" w:rsidRPr="00B55054" w:rsidSect="000A6F16">
      <w:headerReference w:type="default" r:id="rId8"/>
      <w:pgSz w:w="11906" w:h="16838"/>
      <w:pgMar w:top="397" w:right="567" w:bottom="39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E1B0E" w14:textId="77777777" w:rsidR="002E1705" w:rsidRDefault="002E1705" w:rsidP="007D0425">
      <w:pPr>
        <w:spacing w:after="0" w:line="240" w:lineRule="auto"/>
      </w:pPr>
      <w:r>
        <w:separator/>
      </w:r>
    </w:p>
  </w:endnote>
  <w:endnote w:type="continuationSeparator" w:id="0">
    <w:p w14:paraId="007A9C37" w14:textId="77777777" w:rsidR="002E1705" w:rsidRDefault="002E1705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2A22E" w14:textId="77777777" w:rsidR="002E1705" w:rsidRDefault="002E1705" w:rsidP="007D0425">
      <w:pPr>
        <w:spacing w:after="0" w:line="240" w:lineRule="auto"/>
      </w:pPr>
      <w:r>
        <w:separator/>
      </w:r>
    </w:p>
  </w:footnote>
  <w:footnote w:type="continuationSeparator" w:id="0">
    <w:p w14:paraId="7A95EB9C" w14:textId="77777777" w:rsidR="002E1705" w:rsidRDefault="002E1705" w:rsidP="007D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2E4C" w14:textId="77777777" w:rsidR="002E1705" w:rsidRDefault="002E1705">
    <w:pPr>
      <w:pStyle w:val="a3"/>
    </w:pPr>
  </w:p>
  <w:p w14:paraId="537207AE" w14:textId="77777777" w:rsidR="002E1705" w:rsidRPr="00F64C01" w:rsidRDefault="002E1705" w:rsidP="00F64C0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12E"/>
    <w:multiLevelType w:val="hybridMultilevel"/>
    <w:tmpl w:val="CA5239EA"/>
    <w:lvl w:ilvl="0" w:tplc="03669B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A6B41"/>
    <w:multiLevelType w:val="hybridMultilevel"/>
    <w:tmpl w:val="71647A9E"/>
    <w:lvl w:ilvl="0" w:tplc="A17A6CC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0A64431E"/>
    <w:multiLevelType w:val="hybridMultilevel"/>
    <w:tmpl w:val="4E58144A"/>
    <w:lvl w:ilvl="0" w:tplc="44E6B2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393AAB"/>
    <w:multiLevelType w:val="hybridMultilevel"/>
    <w:tmpl w:val="C3AE66DA"/>
    <w:lvl w:ilvl="0" w:tplc="FA98495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062B6C"/>
    <w:multiLevelType w:val="hybridMultilevel"/>
    <w:tmpl w:val="2716F4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A483820"/>
    <w:multiLevelType w:val="hybridMultilevel"/>
    <w:tmpl w:val="54444F0E"/>
    <w:lvl w:ilvl="0" w:tplc="F61C59B8">
      <w:start w:val="1"/>
      <w:numFmt w:val="decimal"/>
      <w:suff w:val="space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A45758"/>
    <w:multiLevelType w:val="hybridMultilevel"/>
    <w:tmpl w:val="A30EBF9E"/>
    <w:lvl w:ilvl="0" w:tplc="E0A6D8A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2409B9"/>
    <w:multiLevelType w:val="hybridMultilevel"/>
    <w:tmpl w:val="BF3CFA16"/>
    <w:lvl w:ilvl="0" w:tplc="E7BCB4B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46B99"/>
    <w:multiLevelType w:val="hybridMultilevel"/>
    <w:tmpl w:val="693A767C"/>
    <w:lvl w:ilvl="0" w:tplc="801C4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57D0DA7"/>
    <w:multiLevelType w:val="hybridMultilevel"/>
    <w:tmpl w:val="E8CA4704"/>
    <w:lvl w:ilvl="0" w:tplc="91C6F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17224C"/>
    <w:multiLevelType w:val="hybridMultilevel"/>
    <w:tmpl w:val="3EBAF378"/>
    <w:lvl w:ilvl="0" w:tplc="7E54E5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4F1E3C"/>
    <w:multiLevelType w:val="hybridMultilevel"/>
    <w:tmpl w:val="925C78EA"/>
    <w:lvl w:ilvl="0" w:tplc="098A3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1705B4"/>
    <w:multiLevelType w:val="hybridMultilevel"/>
    <w:tmpl w:val="5282B72C"/>
    <w:lvl w:ilvl="0" w:tplc="80C8EA6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82F34"/>
    <w:multiLevelType w:val="hybridMultilevel"/>
    <w:tmpl w:val="ECE0CB34"/>
    <w:lvl w:ilvl="0" w:tplc="9FAE73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1D72C5"/>
    <w:multiLevelType w:val="hybridMultilevel"/>
    <w:tmpl w:val="AF027D8C"/>
    <w:lvl w:ilvl="0" w:tplc="92DC64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90973074">
    <w:abstractNumId w:val="2"/>
  </w:num>
  <w:num w:numId="2" w16cid:durableId="1627277228">
    <w:abstractNumId w:val="6"/>
  </w:num>
  <w:num w:numId="3" w16cid:durableId="1010642364">
    <w:abstractNumId w:val="4"/>
  </w:num>
  <w:num w:numId="4" w16cid:durableId="220018091">
    <w:abstractNumId w:val="13"/>
  </w:num>
  <w:num w:numId="5" w16cid:durableId="956911845">
    <w:abstractNumId w:val="8"/>
  </w:num>
  <w:num w:numId="6" w16cid:durableId="1408646527">
    <w:abstractNumId w:val="5"/>
  </w:num>
  <w:num w:numId="7" w16cid:durableId="277760270">
    <w:abstractNumId w:val="1"/>
  </w:num>
  <w:num w:numId="8" w16cid:durableId="2084448637">
    <w:abstractNumId w:val="9"/>
  </w:num>
  <w:num w:numId="9" w16cid:durableId="2020618293">
    <w:abstractNumId w:val="15"/>
  </w:num>
  <w:num w:numId="10" w16cid:durableId="144788287">
    <w:abstractNumId w:val="10"/>
  </w:num>
  <w:num w:numId="11" w16cid:durableId="763191215">
    <w:abstractNumId w:val="7"/>
  </w:num>
  <w:num w:numId="12" w16cid:durableId="491718185">
    <w:abstractNumId w:val="0"/>
  </w:num>
  <w:num w:numId="13" w16cid:durableId="562301207">
    <w:abstractNumId w:val="14"/>
  </w:num>
  <w:num w:numId="14" w16cid:durableId="716049380">
    <w:abstractNumId w:val="11"/>
  </w:num>
  <w:num w:numId="15" w16cid:durableId="2129086556">
    <w:abstractNumId w:val="3"/>
  </w:num>
  <w:num w:numId="16" w16cid:durableId="16243881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425"/>
    <w:rsid w:val="00006ADA"/>
    <w:rsid w:val="00006EF4"/>
    <w:rsid w:val="00007ABB"/>
    <w:rsid w:val="00012DF4"/>
    <w:rsid w:val="00015858"/>
    <w:rsid w:val="00021F8C"/>
    <w:rsid w:val="000224B5"/>
    <w:rsid w:val="000307D9"/>
    <w:rsid w:val="0003334A"/>
    <w:rsid w:val="00036526"/>
    <w:rsid w:val="00036ACA"/>
    <w:rsid w:val="0004195D"/>
    <w:rsid w:val="00041CF9"/>
    <w:rsid w:val="00043629"/>
    <w:rsid w:val="00046D75"/>
    <w:rsid w:val="00050425"/>
    <w:rsid w:val="00055BBB"/>
    <w:rsid w:val="00056D63"/>
    <w:rsid w:val="00057541"/>
    <w:rsid w:val="00064996"/>
    <w:rsid w:val="000655AC"/>
    <w:rsid w:val="0007743B"/>
    <w:rsid w:val="00081D08"/>
    <w:rsid w:val="00093A4D"/>
    <w:rsid w:val="00093AE5"/>
    <w:rsid w:val="000966AE"/>
    <w:rsid w:val="000A027C"/>
    <w:rsid w:val="000A09C8"/>
    <w:rsid w:val="000A2404"/>
    <w:rsid w:val="000A4C15"/>
    <w:rsid w:val="000A6CB2"/>
    <w:rsid w:val="000A6F16"/>
    <w:rsid w:val="000A70CB"/>
    <w:rsid w:val="000A716B"/>
    <w:rsid w:val="000B2A54"/>
    <w:rsid w:val="000B3C22"/>
    <w:rsid w:val="000B6611"/>
    <w:rsid w:val="000B6932"/>
    <w:rsid w:val="000C2D73"/>
    <w:rsid w:val="000C4B7B"/>
    <w:rsid w:val="000D075D"/>
    <w:rsid w:val="000D10CB"/>
    <w:rsid w:val="000D7AAA"/>
    <w:rsid w:val="000E22B4"/>
    <w:rsid w:val="000E68F0"/>
    <w:rsid w:val="000F1628"/>
    <w:rsid w:val="000F16FF"/>
    <w:rsid w:val="000F4E27"/>
    <w:rsid w:val="0010655C"/>
    <w:rsid w:val="001134C3"/>
    <w:rsid w:val="0012082B"/>
    <w:rsid w:val="001220A6"/>
    <w:rsid w:val="001223E9"/>
    <w:rsid w:val="00124B21"/>
    <w:rsid w:val="00127294"/>
    <w:rsid w:val="00135F77"/>
    <w:rsid w:val="00136D46"/>
    <w:rsid w:val="00142C51"/>
    <w:rsid w:val="001431B9"/>
    <w:rsid w:val="00146EF2"/>
    <w:rsid w:val="001471A9"/>
    <w:rsid w:val="001533BC"/>
    <w:rsid w:val="00156B05"/>
    <w:rsid w:val="00160B9A"/>
    <w:rsid w:val="00163E02"/>
    <w:rsid w:val="00165052"/>
    <w:rsid w:val="00166152"/>
    <w:rsid w:val="00166A42"/>
    <w:rsid w:val="001764B1"/>
    <w:rsid w:val="001765A9"/>
    <w:rsid w:val="001771F4"/>
    <w:rsid w:val="00177C93"/>
    <w:rsid w:val="00180F76"/>
    <w:rsid w:val="00185841"/>
    <w:rsid w:val="00186748"/>
    <w:rsid w:val="00192A1B"/>
    <w:rsid w:val="00194175"/>
    <w:rsid w:val="001A3EA2"/>
    <w:rsid w:val="001C3C39"/>
    <w:rsid w:val="001C6288"/>
    <w:rsid w:val="001C70C7"/>
    <w:rsid w:val="001C7B5D"/>
    <w:rsid w:val="001D09AB"/>
    <w:rsid w:val="001D4D04"/>
    <w:rsid w:val="001E3360"/>
    <w:rsid w:val="001E6398"/>
    <w:rsid w:val="001E6FFD"/>
    <w:rsid w:val="001F01E6"/>
    <w:rsid w:val="0020010E"/>
    <w:rsid w:val="00200771"/>
    <w:rsid w:val="00200E92"/>
    <w:rsid w:val="002028DE"/>
    <w:rsid w:val="00203283"/>
    <w:rsid w:val="00204325"/>
    <w:rsid w:val="002125F5"/>
    <w:rsid w:val="00212C8D"/>
    <w:rsid w:val="002132CB"/>
    <w:rsid w:val="00216731"/>
    <w:rsid w:val="00223A38"/>
    <w:rsid w:val="0022605F"/>
    <w:rsid w:val="002329E1"/>
    <w:rsid w:val="002342B7"/>
    <w:rsid w:val="00234D9B"/>
    <w:rsid w:val="00240342"/>
    <w:rsid w:val="0024123A"/>
    <w:rsid w:val="00252186"/>
    <w:rsid w:val="00253460"/>
    <w:rsid w:val="002561DC"/>
    <w:rsid w:val="00256573"/>
    <w:rsid w:val="00256672"/>
    <w:rsid w:val="00260E65"/>
    <w:rsid w:val="00267E25"/>
    <w:rsid w:val="00267E64"/>
    <w:rsid w:val="00272D80"/>
    <w:rsid w:val="002744E1"/>
    <w:rsid w:val="0027769C"/>
    <w:rsid w:val="002851D6"/>
    <w:rsid w:val="00285F6F"/>
    <w:rsid w:val="002860D8"/>
    <w:rsid w:val="00286B0A"/>
    <w:rsid w:val="00290544"/>
    <w:rsid w:val="0029105D"/>
    <w:rsid w:val="00296A77"/>
    <w:rsid w:val="00297883"/>
    <w:rsid w:val="002B3D2A"/>
    <w:rsid w:val="002C0998"/>
    <w:rsid w:val="002C3462"/>
    <w:rsid w:val="002C48CD"/>
    <w:rsid w:val="002C5845"/>
    <w:rsid w:val="002E0134"/>
    <w:rsid w:val="002E1468"/>
    <w:rsid w:val="002E1705"/>
    <w:rsid w:val="002E25F7"/>
    <w:rsid w:val="002F0A80"/>
    <w:rsid w:val="002F6181"/>
    <w:rsid w:val="002F7AC4"/>
    <w:rsid w:val="00301301"/>
    <w:rsid w:val="003014D9"/>
    <w:rsid w:val="003018F1"/>
    <w:rsid w:val="00304307"/>
    <w:rsid w:val="00306299"/>
    <w:rsid w:val="00312622"/>
    <w:rsid w:val="00312C37"/>
    <w:rsid w:val="00315F97"/>
    <w:rsid w:val="003177FC"/>
    <w:rsid w:val="003273F2"/>
    <w:rsid w:val="00330375"/>
    <w:rsid w:val="0034236A"/>
    <w:rsid w:val="0034237A"/>
    <w:rsid w:val="00344D88"/>
    <w:rsid w:val="0034522F"/>
    <w:rsid w:val="003468C9"/>
    <w:rsid w:val="0035570F"/>
    <w:rsid w:val="0035701A"/>
    <w:rsid w:val="003609BB"/>
    <w:rsid w:val="00361E24"/>
    <w:rsid w:val="0036243F"/>
    <w:rsid w:val="0036321C"/>
    <w:rsid w:val="00364782"/>
    <w:rsid w:val="00365676"/>
    <w:rsid w:val="00366A77"/>
    <w:rsid w:val="00370553"/>
    <w:rsid w:val="0037065A"/>
    <w:rsid w:val="00370EBA"/>
    <w:rsid w:val="00372A3A"/>
    <w:rsid w:val="00373522"/>
    <w:rsid w:val="00373583"/>
    <w:rsid w:val="003802D9"/>
    <w:rsid w:val="0038147C"/>
    <w:rsid w:val="00381D1C"/>
    <w:rsid w:val="003838EE"/>
    <w:rsid w:val="00383CEA"/>
    <w:rsid w:val="00392AFB"/>
    <w:rsid w:val="003951B1"/>
    <w:rsid w:val="003A3123"/>
    <w:rsid w:val="003A39D3"/>
    <w:rsid w:val="003B6B4F"/>
    <w:rsid w:val="003B71EE"/>
    <w:rsid w:val="003C0E2B"/>
    <w:rsid w:val="003C38C7"/>
    <w:rsid w:val="003C71F8"/>
    <w:rsid w:val="003C7A34"/>
    <w:rsid w:val="003F1324"/>
    <w:rsid w:val="003F15B0"/>
    <w:rsid w:val="003F206A"/>
    <w:rsid w:val="003F3709"/>
    <w:rsid w:val="003F6132"/>
    <w:rsid w:val="00400786"/>
    <w:rsid w:val="00400887"/>
    <w:rsid w:val="004120BF"/>
    <w:rsid w:val="0041223E"/>
    <w:rsid w:val="0041354A"/>
    <w:rsid w:val="0041360B"/>
    <w:rsid w:val="00414F61"/>
    <w:rsid w:val="00415048"/>
    <w:rsid w:val="00421FEC"/>
    <w:rsid w:val="00423C5E"/>
    <w:rsid w:val="004247D4"/>
    <w:rsid w:val="00425645"/>
    <w:rsid w:val="00440B8A"/>
    <w:rsid w:val="00442D71"/>
    <w:rsid w:val="00445EE8"/>
    <w:rsid w:val="00446AA6"/>
    <w:rsid w:val="00450B90"/>
    <w:rsid w:val="004530EE"/>
    <w:rsid w:val="0045755E"/>
    <w:rsid w:val="0046024D"/>
    <w:rsid w:val="00461532"/>
    <w:rsid w:val="00463B9D"/>
    <w:rsid w:val="004649A8"/>
    <w:rsid w:val="004655EE"/>
    <w:rsid w:val="0046587C"/>
    <w:rsid w:val="004669E2"/>
    <w:rsid w:val="00466B2E"/>
    <w:rsid w:val="004712F3"/>
    <w:rsid w:val="00475FB0"/>
    <w:rsid w:val="0047668E"/>
    <w:rsid w:val="004769F9"/>
    <w:rsid w:val="0048478E"/>
    <w:rsid w:val="004850F2"/>
    <w:rsid w:val="00486BE3"/>
    <w:rsid w:val="00490E39"/>
    <w:rsid w:val="004924AA"/>
    <w:rsid w:val="00497382"/>
    <w:rsid w:val="004A1573"/>
    <w:rsid w:val="004A40CD"/>
    <w:rsid w:val="004A495E"/>
    <w:rsid w:val="004B0E0E"/>
    <w:rsid w:val="004B3872"/>
    <w:rsid w:val="004B3D8E"/>
    <w:rsid w:val="004B6015"/>
    <w:rsid w:val="004B6C90"/>
    <w:rsid w:val="004C0022"/>
    <w:rsid w:val="004C1DCB"/>
    <w:rsid w:val="004C355E"/>
    <w:rsid w:val="004D36B0"/>
    <w:rsid w:val="004D6BE6"/>
    <w:rsid w:val="004E2ABB"/>
    <w:rsid w:val="004E585D"/>
    <w:rsid w:val="004E5B8C"/>
    <w:rsid w:val="004F005C"/>
    <w:rsid w:val="004F5285"/>
    <w:rsid w:val="004F5762"/>
    <w:rsid w:val="004F7FD1"/>
    <w:rsid w:val="00500CDF"/>
    <w:rsid w:val="00500F81"/>
    <w:rsid w:val="00503EE2"/>
    <w:rsid w:val="005051BD"/>
    <w:rsid w:val="005056F7"/>
    <w:rsid w:val="00505A6A"/>
    <w:rsid w:val="00507B50"/>
    <w:rsid w:val="0051166E"/>
    <w:rsid w:val="00523AC4"/>
    <w:rsid w:val="0052423F"/>
    <w:rsid w:val="00524FEE"/>
    <w:rsid w:val="005258DC"/>
    <w:rsid w:val="005277A5"/>
    <w:rsid w:val="00527980"/>
    <w:rsid w:val="00530E16"/>
    <w:rsid w:val="0053176C"/>
    <w:rsid w:val="00531A20"/>
    <w:rsid w:val="00534165"/>
    <w:rsid w:val="005409BB"/>
    <w:rsid w:val="005478D2"/>
    <w:rsid w:val="0055179C"/>
    <w:rsid w:val="005529A0"/>
    <w:rsid w:val="00555518"/>
    <w:rsid w:val="005601EC"/>
    <w:rsid w:val="0056126D"/>
    <w:rsid w:val="0056676B"/>
    <w:rsid w:val="00566854"/>
    <w:rsid w:val="005679B5"/>
    <w:rsid w:val="00572157"/>
    <w:rsid w:val="00573D8C"/>
    <w:rsid w:val="00576EE4"/>
    <w:rsid w:val="00580684"/>
    <w:rsid w:val="005815EC"/>
    <w:rsid w:val="0058477C"/>
    <w:rsid w:val="00584F26"/>
    <w:rsid w:val="005915E6"/>
    <w:rsid w:val="0059189A"/>
    <w:rsid w:val="00592579"/>
    <w:rsid w:val="00597DA4"/>
    <w:rsid w:val="005B2293"/>
    <w:rsid w:val="005B6BF8"/>
    <w:rsid w:val="005B7874"/>
    <w:rsid w:val="005C1A1B"/>
    <w:rsid w:val="005C3546"/>
    <w:rsid w:val="005C53DD"/>
    <w:rsid w:val="005C720A"/>
    <w:rsid w:val="005C7237"/>
    <w:rsid w:val="005D0B95"/>
    <w:rsid w:val="005D7EB4"/>
    <w:rsid w:val="005E1A8D"/>
    <w:rsid w:val="005E276D"/>
    <w:rsid w:val="005E2E74"/>
    <w:rsid w:val="005E4FBD"/>
    <w:rsid w:val="005F505E"/>
    <w:rsid w:val="005F6A33"/>
    <w:rsid w:val="005F721D"/>
    <w:rsid w:val="00601741"/>
    <w:rsid w:val="006022B8"/>
    <w:rsid w:val="00604856"/>
    <w:rsid w:val="006048D5"/>
    <w:rsid w:val="00613E2C"/>
    <w:rsid w:val="00614605"/>
    <w:rsid w:val="0061656F"/>
    <w:rsid w:val="006220C9"/>
    <w:rsid w:val="00624B4C"/>
    <w:rsid w:val="00625995"/>
    <w:rsid w:val="006334F9"/>
    <w:rsid w:val="0064523E"/>
    <w:rsid w:val="0064564A"/>
    <w:rsid w:val="006460B6"/>
    <w:rsid w:val="00650DBF"/>
    <w:rsid w:val="00653B74"/>
    <w:rsid w:val="006578FA"/>
    <w:rsid w:val="00660922"/>
    <w:rsid w:val="006625D3"/>
    <w:rsid w:val="00665A60"/>
    <w:rsid w:val="00666D87"/>
    <w:rsid w:val="00667B7E"/>
    <w:rsid w:val="00672059"/>
    <w:rsid w:val="00681CBC"/>
    <w:rsid w:val="00684D9A"/>
    <w:rsid w:val="006929B3"/>
    <w:rsid w:val="006974CF"/>
    <w:rsid w:val="006A180D"/>
    <w:rsid w:val="006A617D"/>
    <w:rsid w:val="006B3764"/>
    <w:rsid w:val="006B4C60"/>
    <w:rsid w:val="006B6F8B"/>
    <w:rsid w:val="006C063F"/>
    <w:rsid w:val="006C4F12"/>
    <w:rsid w:val="006C5B3F"/>
    <w:rsid w:val="006D02EF"/>
    <w:rsid w:val="006D3991"/>
    <w:rsid w:val="006D6C46"/>
    <w:rsid w:val="006E0746"/>
    <w:rsid w:val="006E0C9E"/>
    <w:rsid w:val="006E3846"/>
    <w:rsid w:val="006E611F"/>
    <w:rsid w:val="006F4EBE"/>
    <w:rsid w:val="006F552F"/>
    <w:rsid w:val="00701F85"/>
    <w:rsid w:val="00703016"/>
    <w:rsid w:val="00703783"/>
    <w:rsid w:val="00705A24"/>
    <w:rsid w:val="00705D0C"/>
    <w:rsid w:val="007105BC"/>
    <w:rsid w:val="007132D4"/>
    <w:rsid w:val="0072309D"/>
    <w:rsid w:val="00724797"/>
    <w:rsid w:val="0072498A"/>
    <w:rsid w:val="00730F75"/>
    <w:rsid w:val="007316D4"/>
    <w:rsid w:val="00733064"/>
    <w:rsid w:val="00734F3F"/>
    <w:rsid w:val="00737661"/>
    <w:rsid w:val="0074052E"/>
    <w:rsid w:val="007445F0"/>
    <w:rsid w:val="00747A32"/>
    <w:rsid w:val="0075228D"/>
    <w:rsid w:val="007603C5"/>
    <w:rsid w:val="007608E0"/>
    <w:rsid w:val="007609A9"/>
    <w:rsid w:val="00765DB5"/>
    <w:rsid w:val="00780066"/>
    <w:rsid w:val="00782B09"/>
    <w:rsid w:val="00782E67"/>
    <w:rsid w:val="00786DB6"/>
    <w:rsid w:val="00791083"/>
    <w:rsid w:val="0079245B"/>
    <w:rsid w:val="00793711"/>
    <w:rsid w:val="00794484"/>
    <w:rsid w:val="007A0BCF"/>
    <w:rsid w:val="007A10FE"/>
    <w:rsid w:val="007A1DB6"/>
    <w:rsid w:val="007A2C82"/>
    <w:rsid w:val="007A3A21"/>
    <w:rsid w:val="007B1D3C"/>
    <w:rsid w:val="007B413A"/>
    <w:rsid w:val="007B5696"/>
    <w:rsid w:val="007B5CA9"/>
    <w:rsid w:val="007B5DB6"/>
    <w:rsid w:val="007C55D9"/>
    <w:rsid w:val="007D0425"/>
    <w:rsid w:val="007D24D0"/>
    <w:rsid w:val="007D7B92"/>
    <w:rsid w:val="007E3EA0"/>
    <w:rsid w:val="007E4D42"/>
    <w:rsid w:val="007E50B4"/>
    <w:rsid w:val="007E69BE"/>
    <w:rsid w:val="007F5711"/>
    <w:rsid w:val="007F7141"/>
    <w:rsid w:val="00801D34"/>
    <w:rsid w:val="00803CA1"/>
    <w:rsid w:val="008044F3"/>
    <w:rsid w:val="0081172E"/>
    <w:rsid w:val="00820782"/>
    <w:rsid w:val="0082139F"/>
    <w:rsid w:val="008219C5"/>
    <w:rsid w:val="00822B0B"/>
    <w:rsid w:val="00823C5A"/>
    <w:rsid w:val="00827218"/>
    <w:rsid w:val="00827D8A"/>
    <w:rsid w:val="008361C6"/>
    <w:rsid w:val="00836517"/>
    <w:rsid w:val="00836D8A"/>
    <w:rsid w:val="00840BFB"/>
    <w:rsid w:val="00840E6C"/>
    <w:rsid w:val="008412DC"/>
    <w:rsid w:val="00844642"/>
    <w:rsid w:val="0084475C"/>
    <w:rsid w:val="00845006"/>
    <w:rsid w:val="00847BBE"/>
    <w:rsid w:val="0085317C"/>
    <w:rsid w:val="00861163"/>
    <w:rsid w:val="00861F05"/>
    <w:rsid w:val="00862313"/>
    <w:rsid w:val="008626E9"/>
    <w:rsid w:val="0086519C"/>
    <w:rsid w:val="0086588D"/>
    <w:rsid w:val="00873D4E"/>
    <w:rsid w:val="008748A4"/>
    <w:rsid w:val="00874CCB"/>
    <w:rsid w:val="008753BF"/>
    <w:rsid w:val="008779D8"/>
    <w:rsid w:val="008808DB"/>
    <w:rsid w:val="00881E52"/>
    <w:rsid w:val="00883B7D"/>
    <w:rsid w:val="008901FA"/>
    <w:rsid w:val="00895733"/>
    <w:rsid w:val="00895C20"/>
    <w:rsid w:val="008A0630"/>
    <w:rsid w:val="008A295C"/>
    <w:rsid w:val="008A36A6"/>
    <w:rsid w:val="008A4E07"/>
    <w:rsid w:val="008B0454"/>
    <w:rsid w:val="008B0939"/>
    <w:rsid w:val="008B2CFC"/>
    <w:rsid w:val="008B5307"/>
    <w:rsid w:val="008B775A"/>
    <w:rsid w:val="008B7F5A"/>
    <w:rsid w:val="008C528C"/>
    <w:rsid w:val="008C7247"/>
    <w:rsid w:val="008D2BA2"/>
    <w:rsid w:val="008D481C"/>
    <w:rsid w:val="008D4876"/>
    <w:rsid w:val="008D71E8"/>
    <w:rsid w:val="008E084C"/>
    <w:rsid w:val="008E0A9F"/>
    <w:rsid w:val="008E1B38"/>
    <w:rsid w:val="008E3273"/>
    <w:rsid w:val="008E36C0"/>
    <w:rsid w:val="008E66F0"/>
    <w:rsid w:val="008F0E64"/>
    <w:rsid w:val="008F1792"/>
    <w:rsid w:val="008F1CCD"/>
    <w:rsid w:val="008F48D3"/>
    <w:rsid w:val="008F4FD2"/>
    <w:rsid w:val="008F610D"/>
    <w:rsid w:val="008F66A8"/>
    <w:rsid w:val="008F6E3F"/>
    <w:rsid w:val="00900192"/>
    <w:rsid w:val="0091045D"/>
    <w:rsid w:val="00917AF3"/>
    <w:rsid w:val="009226E4"/>
    <w:rsid w:val="00922859"/>
    <w:rsid w:val="0093238A"/>
    <w:rsid w:val="009347C0"/>
    <w:rsid w:val="00934F5F"/>
    <w:rsid w:val="00942D7A"/>
    <w:rsid w:val="009430C4"/>
    <w:rsid w:val="0094487B"/>
    <w:rsid w:val="00950384"/>
    <w:rsid w:val="00952B84"/>
    <w:rsid w:val="00954630"/>
    <w:rsid w:val="00954CDA"/>
    <w:rsid w:val="009567E0"/>
    <w:rsid w:val="00960886"/>
    <w:rsid w:val="0097747F"/>
    <w:rsid w:val="009844DB"/>
    <w:rsid w:val="00985315"/>
    <w:rsid w:val="00991636"/>
    <w:rsid w:val="009A220D"/>
    <w:rsid w:val="009B00D8"/>
    <w:rsid w:val="009B022F"/>
    <w:rsid w:val="009B14FB"/>
    <w:rsid w:val="009B2257"/>
    <w:rsid w:val="009C6903"/>
    <w:rsid w:val="009D06EA"/>
    <w:rsid w:val="009D1032"/>
    <w:rsid w:val="009D1E79"/>
    <w:rsid w:val="009E00D0"/>
    <w:rsid w:val="009E1C93"/>
    <w:rsid w:val="009E5301"/>
    <w:rsid w:val="009E5D44"/>
    <w:rsid w:val="00A05F24"/>
    <w:rsid w:val="00A13A4B"/>
    <w:rsid w:val="00A15790"/>
    <w:rsid w:val="00A2275F"/>
    <w:rsid w:val="00A271BA"/>
    <w:rsid w:val="00A30620"/>
    <w:rsid w:val="00A36158"/>
    <w:rsid w:val="00A37D42"/>
    <w:rsid w:val="00A41B37"/>
    <w:rsid w:val="00A422B2"/>
    <w:rsid w:val="00A42F56"/>
    <w:rsid w:val="00A43D89"/>
    <w:rsid w:val="00A4709F"/>
    <w:rsid w:val="00A47A66"/>
    <w:rsid w:val="00A52D1F"/>
    <w:rsid w:val="00A558C9"/>
    <w:rsid w:val="00A60816"/>
    <w:rsid w:val="00A63041"/>
    <w:rsid w:val="00A67738"/>
    <w:rsid w:val="00A722F2"/>
    <w:rsid w:val="00A75972"/>
    <w:rsid w:val="00A76963"/>
    <w:rsid w:val="00A86554"/>
    <w:rsid w:val="00A86BB3"/>
    <w:rsid w:val="00A92684"/>
    <w:rsid w:val="00A93973"/>
    <w:rsid w:val="00A93B04"/>
    <w:rsid w:val="00A95470"/>
    <w:rsid w:val="00A95AA0"/>
    <w:rsid w:val="00A97F93"/>
    <w:rsid w:val="00AA21DB"/>
    <w:rsid w:val="00AA495B"/>
    <w:rsid w:val="00AA7928"/>
    <w:rsid w:val="00AA7BD9"/>
    <w:rsid w:val="00AB1090"/>
    <w:rsid w:val="00AB4D32"/>
    <w:rsid w:val="00AB6850"/>
    <w:rsid w:val="00AC4A08"/>
    <w:rsid w:val="00AD103C"/>
    <w:rsid w:val="00AD316E"/>
    <w:rsid w:val="00AD31E9"/>
    <w:rsid w:val="00AD401F"/>
    <w:rsid w:val="00AD4D8C"/>
    <w:rsid w:val="00AD6BAF"/>
    <w:rsid w:val="00AD6EE3"/>
    <w:rsid w:val="00AD6F1F"/>
    <w:rsid w:val="00AE2202"/>
    <w:rsid w:val="00AE34F2"/>
    <w:rsid w:val="00AE593B"/>
    <w:rsid w:val="00AF4931"/>
    <w:rsid w:val="00AF60D3"/>
    <w:rsid w:val="00B05E4E"/>
    <w:rsid w:val="00B06018"/>
    <w:rsid w:val="00B1133A"/>
    <w:rsid w:val="00B20FC7"/>
    <w:rsid w:val="00B226BA"/>
    <w:rsid w:val="00B23B09"/>
    <w:rsid w:val="00B24979"/>
    <w:rsid w:val="00B27EC6"/>
    <w:rsid w:val="00B30F67"/>
    <w:rsid w:val="00B32BBB"/>
    <w:rsid w:val="00B36204"/>
    <w:rsid w:val="00B371E6"/>
    <w:rsid w:val="00B373AD"/>
    <w:rsid w:val="00B377A8"/>
    <w:rsid w:val="00B4495C"/>
    <w:rsid w:val="00B462C0"/>
    <w:rsid w:val="00B4684F"/>
    <w:rsid w:val="00B47711"/>
    <w:rsid w:val="00B506B0"/>
    <w:rsid w:val="00B51A11"/>
    <w:rsid w:val="00B5312E"/>
    <w:rsid w:val="00B55054"/>
    <w:rsid w:val="00B551FF"/>
    <w:rsid w:val="00B5722B"/>
    <w:rsid w:val="00B5791C"/>
    <w:rsid w:val="00B63801"/>
    <w:rsid w:val="00B7094F"/>
    <w:rsid w:val="00B73645"/>
    <w:rsid w:val="00B87A00"/>
    <w:rsid w:val="00B946B0"/>
    <w:rsid w:val="00B94F2D"/>
    <w:rsid w:val="00B95EBD"/>
    <w:rsid w:val="00B97D47"/>
    <w:rsid w:val="00BA13B3"/>
    <w:rsid w:val="00BA17C9"/>
    <w:rsid w:val="00BA464C"/>
    <w:rsid w:val="00BB0A4B"/>
    <w:rsid w:val="00BB31E8"/>
    <w:rsid w:val="00BB6189"/>
    <w:rsid w:val="00BC0A49"/>
    <w:rsid w:val="00BC3B21"/>
    <w:rsid w:val="00BC7442"/>
    <w:rsid w:val="00BC79AD"/>
    <w:rsid w:val="00BC7A4B"/>
    <w:rsid w:val="00BD0908"/>
    <w:rsid w:val="00BD10C8"/>
    <w:rsid w:val="00BD3B6A"/>
    <w:rsid w:val="00BD492D"/>
    <w:rsid w:val="00BD7703"/>
    <w:rsid w:val="00BE0758"/>
    <w:rsid w:val="00BE2AE5"/>
    <w:rsid w:val="00BE48D3"/>
    <w:rsid w:val="00BF080B"/>
    <w:rsid w:val="00BF3DB3"/>
    <w:rsid w:val="00BF3E87"/>
    <w:rsid w:val="00BF431D"/>
    <w:rsid w:val="00BF59B1"/>
    <w:rsid w:val="00C00BCA"/>
    <w:rsid w:val="00C01924"/>
    <w:rsid w:val="00C068E4"/>
    <w:rsid w:val="00C07CC0"/>
    <w:rsid w:val="00C12679"/>
    <w:rsid w:val="00C156E0"/>
    <w:rsid w:val="00C30F0D"/>
    <w:rsid w:val="00C35A68"/>
    <w:rsid w:val="00C370C6"/>
    <w:rsid w:val="00C422B6"/>
    <w:rsid w:val="00C478A3"/>
    <w:rsid w:val="00C523AB"/>
    <w:rsid w:val="00C52FBE"/>
    <w:rsid w:val="00C63AD9"/>
    <w:rsid w:val="00C6577A"/>
    <w:rsid w:val="00C67B4E"/>
    <w:rsid w:val="00C70994"/>
    <w:rsid w:val="00C71961"/>
    <w:rsid w:val="00C73883"/>
    <w:rsid w:val="00C76A1C"/>
    <w:rsid w:val="00C814EE"/>
    <w:rsid w:val="00C81918"/>
    <w:rsid w:val="00C825B4"/>
    <w:rsid w:val="00C84B3E"/>
    <w:rsid w:val="00C84C26"/>
    <w:rsid w:val="00C87572"/>
    <w:rsid w:val="00C9058F"/>
    <w:rsid w:val="00C946D0"/>
    <w:rsid w:val="00CA244B"/>
    <w:rsid w:val="00CA24FB"/>
    <w:rsid w:val="00CA2EEA"/>
    <w:rsid w:val="00CB21C2"/>
    <w:rsid w:val="00CB3F13"/>
    <w:rsid w:val="00CB4149"/>
    <w:rsid w:val="00CB5E7D"/>
    <w:rsid w:val="00CC1197"/>
    <w:rsid w:val="00CC565B"/>
    <w:rsid w:val="00CC75D5"/>
    <w:rsid w:val="00CD31F5"/>
    <w:rsid w:val="00CD39EE"/>
    <w:rsid w:val="00CD3CB1"/>
    <w:rsid w:val="00CD64B7"/>
    <w:rsid w:val="00CD728E"/>
    <w:rsid w:val="00CE36ED"/>
    <w:rsid w:val="00CE4D9F"/>
    <w:rsid w:val="00CE646A"/>
    <w:rsid w:val="00CF0128"/>
    <w:rsid w:val="00CF2697"/>
    <w:rsid w:val="00CF4C70"/>
    <w:rsid w:val="00CF4EE6"/>
    <w:rsid w:val="00D04914"/>
    <w:rsid w:val="00D138FE"/>
    <w:rsid w:val="00D146AC"/>
    <w:rsid w:val="00D20B72"/>
    <w:rsid w:val="00D22C49"/>
    <w:rsid w:val="00D2587C"/>
    <w:rsid w:val="00D260C5"/>
    <w:rsid w:val="00D31658"/>
    <w:rsid w:val="00D3659E"/>
    <w:rsid w:val="00D40708"/>
    <w:rsid w:val="00D4594E"/>
    <w:rsid w:val="00D46E7F"/>
    <w:rsid w:val="00D508B5"/>
    <w:rsid w:val="00D51005"/>
    <w:rsid w:val="00D53DDB"/>
    <w:rsid w:val="00D549D8"/>
    <w:rsid w:val="00D5634A"/>
    <w:rsid w:val="00D56B41"/>
    <w:rsid w:val="00D6022B"/>
    <w:rsid w:val="00D60544"/>
    <w:rsid w:val="00D64172"/>
    <w:rsid w:val="00D6699F"/>
    <w:rsid w:val="00D7488F"/>
    <w:rsid w:val="00D92BA5"/>
    <w:rsid w:val="00D9370D"/>
    <w:rsid w:val="00DA0236"/>
    <w:rsid w:val="00DA1041"/>
    <w:rsid w:val="00DA1BF8"/>
    <w:rsid w:val="00DA3C8E"/>
    <w:rsid w:val="00DB264E"/>
    <w:rsid w:val="00DB3A60"/>
    <w:rsid w:val="00DB43D6"/>
    <w:rsid w:val="00DB463D"/>
    <w:rsid w:val="00DB4F38"/>
    <w:rsid w:val="00DB6DC9"/>
    <w:rsid w:val="00DC464E"/>
    <w:rsid w:val="00DC4AD1"/>
    <w:rsid w:val="00DD0183"/>
    <w:rsid w:val="00DD0B37"/>
    <w:rsid w:val="00DD211C"/>
    <w:rsid w:val="00DD3982"/>
    <w:rsid w:val="00DD6FD3"/>
    <w:rsid w:val="00DE22EB"/>
    <w:rsid w:val="00DE23A0"/>
    <w:rsid w:val="00DE5308"/>
    <w:rsid w:val="00DE6A0D"/>
    <w:rsid w:val="00DF020D"/>
    <w:rsid w:val="00DF1526"/>
    <w:rsid w:val="00DF1700"/>
    <w:rsid w:val="00DF3417"/>
    <w:rsid w:val="00DF3C3D"/>
    <w:rsid w:val="00DF3EC5"/>
    <w:rsid w:val="00DF7D0B"/>
    <w:rsid w:val="00E00D0F"/>
    <w:rsid w:val="00E031A8"/>
    <w:rsid w:val="00E0414E"/>
    <w:rsid w:val="00E04BEF"/>
    <w:rsid w:val="00E07A44"/>
    <w:rsid w:val="00E07F8B"/>
    <w:rsid w:val="00E1083D"/>
    <w:rsid w:val="00E12325"/>
    <w:rsid w:val="00E15F6B"/>
    <w:rsid w:val="00E1627D"/>
    <w:rsid w:val="00E22EB5"/>
    <w:rsid w:val="00E2406B"/>
    <w:rsid w:val="00E2442A"/>
    <w:rsid w:val="00E25BA9"/>
    <w:rsid w:val="00E27D99"/>
    <w:rsid w:val="00E27E20"/>
    <w:rsid w:val="00E27FA9"/>
    <w:rsid w:val="00E33324"/>
    <w:rsid w:val="00E37603"/>
    <w:rsid w:val="00E44C0E"/>
    <w:rsid w:val="00E50C07"/>
    <w:rsid w:val="00E53B6F"/>
    <w:rsid w:val="00E60696"/>
    <w:rsid w:val="00E62831"/>
    <w:rsid w:val="00E660C5"/>
    <w:rsid w:val="00E67A60"/>
    <w:rsid w:val="00E72084"/>
    <w:rsid w:val="00E779A2"/>
    <w:rsid w:val="00E80337"/>
    <w:rsid w:val="00E831F6"/>
    <w:rsid w:val="00E90953"/>
    <w:rsid w:val="00E90E97"/>
    <w:rsid w:val="00E97B8E"/>
    <w:rsid w:val="00E97F8D"/>
    <w:rsid w:val="00EA2ABB"/>
    <w:rsid w:val="00EA7548"/>
    <w:rsid w:val="00EB2C26"/>
    <w:rsid w:val="00EB638B"/>
    <w:rsid w:val="00EB6F8C"/>
    <w:rsid w:val="00ED0C22"/>
    <w:rsid w:val="00ED3A3C"/>
    <w:rsid w:val="00ED43CB"/>
    <w:rsid w:val="00ED6808"/>
    <w:rsid w:val="00ED6D98"/>
    <w:rsid w:val="00ED7486"/>
    <w:rsid w:val="00EE0951"/>
    <w:rsid w:val="00EE3024"/>
    <w:rsid w:val="00EE5797"/>
    <w:rsid w:val="00EE7436"/>
    <w:rsid w:val="00EE7A81"/>
    <w:rsid w:val="00EF3F3F"/>
    <w:rsid w:val="00EF46E4"/>
    <w:rsid w:val="00EF56B0"/>
    <w:rsid w:val="00EF56E2"/>
    <w:rsid w:val="00EF60D1"/>
    <w:rsid w:val="00EF6112"/>
    <w:rsid w:val="00F0247D"/>
    <w:rsid w:val="00F05725"/>
    <w:rsid w:val="00F05EFD"/>
    <w:rsid w:val="00F06AAE"/>
    <w:rsid w:val="00F10A6C"/>
    <w:rsid w:val="00F12C00"/>
    <w:rsid w:val="00F16287"/>
    <w:rsid w:val="00F247C0"/>
    <w:rsid w:val="00F26C46"/>
    <w:rsid w:val="00F4081E"/>
    <w:rsid w:val="00F40ABC"/>
    <w:rsid w:val="00F41E60"/>
    <w:rsid w:val="00F43005"/>
    <w:rsid w:val="00F43D12"/>
    <w:rsid w:val="00F44C2F"/>
    <w:rsid w:val="00F461B5"/>
    <w:rsid w:val="00F50889"/>
    <w:rsid w:val="00F5771D"/>
    <w:rsid w:val="00F64C01"/>
    <w:rsid w:val="00F6557C"/>
    <w:rsid w:val="00F736C8"/>
    <w:rsid w:val="00F815F4"/>
    <w:rsid w:val="00F85A42"/>
    <w:rsid w:val="00F86026"/>
    <w:rsid w:val="00F93F01"/>
    <w:rsid w:val="00F940C8"/>
    <w:rsid w:val="00F963B4"/>
    <w:rsid w:val="00FA0431"/>
    <w:rsid w:val="00FA5A21"/>
    <w:rsid w:val="00FB0990"/>
    <w:rsid w:val="00FB448B"/>
    <w:rsid w:val="00FC441C"/>
    <w:rsid w:val="00FC5E47"/>
    <w:rsid w:val="00FC6030"/>
    <w:rsid w:val="00FC6E14"/>
    <w:rsid w:val="00FD6D64"/>
    <w:rsid w:val="00FE0355"/>
    <w:rsid w:val="00FE58D2"/>
    <w:rsid w:val="00FE6A84"/>
    <w:rsid w:val="00FE7F7B"/>
    <w:rsid w:val="00FF642C"/>
    <w:rsid w:val="00FF6BB2"/>
    <w:rsid w:val="00FF6E41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27A38"/>
  <w15:docId w15:val="{03346856-11A3-415C-8656-04C5AC55D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semiHidden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0425"/>
  </w:style>
  <w:style w:type="table" w:styleId="a7">
    <w:name w:val="Table Grid"/>
    <w:basedOn w:val="a1"/>
    <w:uiPriority w:val="59"/>
    <w:rsid w:val="007D0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Plain Text"/>
    <w:basedOn w:val="a"/>
    <w:link w:val="af"/>
    <w:rsid w:val="000B6932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0B6932"/>
    <w:rPr>
      <w:rFonts w:ascii="Courier New" w:eastAsia="Times New Roman" w:hAnsi="Courier New" w:cs="Courier New"/>
      <w:i/>
      <w:i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49DB-F709-409F-B0B5-4A6660EF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</dc:creator>
  <cp:keywords/>
  <dc:description/>
  <cp:lastModifiedBy>urist2</cp:lastModifiedBy>
  <cp:revision>492</cp:revision>
  <cp:lastPrinted>2023-03-14T09:49:00Z</cp:lastPrinted>
  <dcterms:created xsi:type="dcterms:W3CDTF">2014-12-13T09:01:00Z</dcterms:created>
  <dcterms:modified xsi:type="dcterms:W3CDTF">2023-04-04T06:55:00Z</dcterms:modified>
</cp:coreProperties>
</file>